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421FC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F94F73">
        <w:rPr>
          <w:rFonts w:ascii="Arial" w:hAnsi="Arial" w:cs="Arial"/>
          <w:sz w:val="24"/>
          <w:szCs w:val="24"/>
        </w:rPr>
        <w:t>Wilson Domingos Consulin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1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3605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85EE5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C1FF6"/>
    <w:rsid w:val="004D7CC6"/>
    <w:rsid w:val="004E3630"/>
    <w:rsid w:val="00511A98"/>
    <w:rsid w:val="0051286F"/>
    <w:rsid w:val="00512A2D"/>
    <w:rsid w:val="005171C8"/>
    <w:rsid w:val="0053360B"/>
    <w:rsid w:val="00535E73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3470"/>
    <w:rsid w:val="006A22A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1647C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10247"/>
    <w:rsid w:val="00E2231C"/>
    <w:rsid w:val="00E544A6"/>
    <w:rsid w:val="00E72EA8"/>
    <w:rsid w:val="00E947E4"/>
    <w:rsid w:val="00EB1138"/>
    <w:rsid w:val="00EE5164"/>
    <w:rsid w:val="00EF506B"/>
    <w:rsid w:val="00EF51E8"/>
    <w:rsid w:val="00EF5E22"/>
    <w:rsid w:val="00EF6BB1"/>
    <w:rsid w:val="00F06910"/>
    <w:rsid w:val="00F06B47"/>
    <w:rsid w:val="00F37A47"/>
    <w:rsid w:val="00F9029E"/>
    <w:rsid w:val="00F94F73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3F33-3D1F-48BC-9874-6640688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20:00Z</dcterms:created>
  <dcterms:modified xsi:type="dcterms:W3CDTF">2023-10-01T23:21:00Z</dcterms:modified>
</cp:coreProperties>
</file>